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DA89" w14:textId="1BB8B24A" w:rsidR="00D46BCD" w:rsidRPr="00391228" w:rsidRDefault="00D46BCD" w:rsidP="00D46BCD">
      <w:pPr>
        <w:pStyle w:val="NoSpacing"/>
        <w:jc w:val="center"/>
        <w:rPr>
          <w:b/>
          <w:bCs/>
          <w:sz w:val="28"/>
        </w:rPr>
      </w:pPr>
      <w:r w:rsidRPr="00391228">
        <w:rPr>
          <w:b/>
          <w:bCs/>
          <w:sz w:val="28"/>
          <w:lang w:bidi="ar-SA"/>
        </w:rPr>
        <w:t>[</w:t>
      </w:r>
      <w:r w:rsidRPr="00391228">
        <w:rPr>
          <w:b/>
          <w:bCs/>
          <w:sz w:val="28"/>
          <w:lang w:bidi="ar-SA"/>
        </w:rPr>
        <w:t xml:space="preserve">Support. Don’t Punish in Asia: Communications Training </w:t>
      </w:r>
      <w:r w:rsidRPr="00391228">
        <w:rPr>
          <w:b/>
          <w:bCs/>
          <w:sz w:val="28"/>
        </w:rPr>
        <w:t>Workshop</w:t>
      </w:r>
    </w:p>
    <w:p w14:paraId="588D8599" w14:textId="77777777" w:rsidR="00D46BCD" w:rsidRPr="00391228" w:rsidRDefault="00D46BCD" w:rsidP="00D46BCD">
      <w:pPr>
        <w:pStyle w:val="NoSpacing"/>
        <w:jc w:val="center"/>
        <w:rPr>
          <w:b/>
          <w:bCs/>
        </w:rPr>
      </w:pPr>
      <w:r w:rsidRPr="00391228">
        <w:rPr>
          <w:b/>
          <w:bCs/>
        </w:rPr>
        <w:t xml:space="preserve">30 April to 3 May 2018, Bangkok, Thailand </w:t>
      </w:r>
    </w:p>
    <w:p w14:paraId="484B1187" w14:textId="77777777" w:rsidR="00D46BCD" w:rsidRPr="00391228" w:rsidRDefault="00D46BCD" w:rsidP="00D46BCD">
      <w:pPr>
        <w:pStyle w:val="NoSpacing"/>
        <w:jc w:val="center"/>
        <w:rPr>
          <w:b/>
          <w:bCs/>
        </w:rPr>
      </w:pPr>
    </w:p>
    <w:p w14:paraId="02EC44CF" w14:textId="77777777" w:rsidR="00D46BCD" w:rsidRPr="00391228" w:rsidRDefault="00D46BCD" w:rsidP="00D46BCD">
      <w:pPr>
        <w:pStyle w:val="NoSpacing"/>
        <w:jc w:val="center"/>
        <w:rPr>
          <w:b/>
          <w:bCs/>
          <w:u w:val="single"/>
        </w:rPr>
      </w:pPr>
      <w:r w:rsidRPr="00391228">
        <w:rPr>
          <w:b/>
          <w:bCs/>
          <w:u w:val="single"/>
        </w:rPr>
        <w:t>Application Form</w:t>
      </w:r>
    </w:p>
    <w:p w14:paraId="3D1867BB" w14:textId="77777777" w:rsidR="00D46BCD" w:rsidRPr="00391228" w:rsidRDefault="00D46BCD" w:rsidP="00D46BCD">
      <w:pPr>
        <w:pStyle w:val="NoSpacing"/>
      </w:pPr>
    </w:p>
    <w:p w14:paraId="6C50430E" w14:textId="77777777" w:rsidR="00D46BCD" w:rsidRPr="00391228" w:rsidRDefault="00D46BCD" w:rsidP="00D46BCD">
      <w:pPr>
        <w:pStyle w:val="NoSpacing"/>
        <w:rPr>
          <w:b/>
          <w:bCs/>
          <w:iCs/>
        </w:rPr>
      </w:pPr>
      <w:r w:rsidRPr="00391228">
        <w:rPr>
          <w:b/>
          <w:bCs/>
          <w:iCs/>
        </w:rPr>
        <w:t>***Please fill out this form and send it to Ms. Sof Akbar (</w:t>
      </w:r>
      <w:hyperlink r:id="rId8" w:history="1">
        <w:r w:rsidRPr="00391228">
          <w:rPr>
            <w:rStyle w:val="Hyperlink"/>
            <w:rFonts w:cstheme="minorHAnsi"/>
            <w:b/>
            <w:bCs/>
            <w:iCs/>
            <w:sz w:val="24"/>
            <w:szCs w:val="24"/>
          </w:rPr>
          <w:t>pakbar@idpc.net</w:t>
        </w:r>
      </w:hyperlink>
      <w:r w:rsidRPr="00391228">
        <w:rPr>
          <w:rFonts w:cstheme="minorHAnsi"/>
          <w:b/>
          <w:bCs/>
          <w:iCs/>
          <w:sz w:val="24"/>
          <w:szCs w:val="24"/>
        </w:rPr>
        <w:t>)</w:t>
      </w:r>
      <w:r w:rsidRPr="00391228">
        <w:rPr>
          <w:b/>
          <w:bCs/>
          <w:iCs/>
        </w:rPr>
        <w:t xml:space="preserve"> by 23 March 2018***</w:t>
      </w:r>
    </w:p>
    <w:p w14:paraId="5E2963EC" w14:textId="77777777" w:rsidR="00D46BCD" w:rsidRPr="00391228" w:rsidRDefault="00D46BCD" w:rsidP="00D46BCD">
      <w:pPr>
        <w:pStyle w:val="NoSpacing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91228" w:rsidRPr="00391228" w14:paraId="2FFCD55C" w14:textId="77777777" w:rsidTr="00391228">
        <w:tc>
          <w:tcPr>
            <w:tcW w:w="9730" w:type="dxa"/>
            <w:tcBorders>
              <w:bottom w:val="single" w:sz="4" w:space="0" w:color="7F7F7F" w:themeColor="text1" w:themeTint="80"/>
            </w:tcBorders>
          </w:tcPr>
          <w:p w14:paraId="1E2FEF52" w14:textId="77777777" w:rsidR="00391228" w:rsidRPr="00391228" w:rsidRDefault="00391228" w:rsidP="00230857">
            <w:pPr>
              <w:pStyle w:val="NoSpacing"/>
              <w:rPr>
                <w:b/>
                <w:spacing w:val="-1"/>
                <w:lang w:val="en-GB"/>
              </w:rPr>
            </w:pPr>
            <w:r w:rsidRPr="00391228">
              <w:rPr>
                <w:b/>
                <w:lang w:val="en-GB"/>
              </w:rPr>
              <w:t xml:space="preserve">First Name:  </w:t>
            </w:r>
          </w:p>
        </w:tc>
      </w:tr>
      <w:tr w:rsidR="00391228" w:rsidRPr="00391228" w14:paraId="2A8666D5" w14:textId="77777777" w:rsidTr="00391228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11920995" w14:textId="77777777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</w:p>
        </w:tc>
      </w:tr>
      <w:tr w:rsidR="00391228" w:rsidRPr="00391228" w14:paraId="52BEE74E" w14:textId="77777777" w:rsidTr="00391228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0123BAB8" w14:textId="77777777" w:rsidR="00391228" w:rsidRPr="00391228" w:rsidRDefault="00391228" w:rsidP="00230857">
            <w:pPr>
              <w:pStyle w:val="NoSpacing"/>
              <w:rPr>
                <w:b/>
                <w:spacing w:val="-1"/>
                <w:lang w:val="en-GB"/>
              </w:rPr>
            </w:pPr>
            <w:r w:rsidRPr="00391228">
              <w:rPr>
                <w:b/>
                <w:lang w:val="en-GB"/>
              </w:rPr>
              <w:t xml:space="preserve">Surname:  </w:t>
            </w:r>
          </w:p>
        </w:tc>
      </w:tr>
      <w:tr w:rsidR="00391228" w:rsidRPr="00391228" w14:paraId="5991B4DA" w14:textId="77777777" w:rsidTr="00391228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00BC799A" w14:textId="77777777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</w:p>
        </w:tc>
      </w:tr>
      <w:tr w:rsidR="00391228" w:rsidRPr="00391228" w14:paraId="70297E2D" w14:textId="77777777" w:rsidTr="00391228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45D3F9F8" w14:textId="5D64BC2D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  <w:r w:rsidRPr="00391228">
              <w:rPr>
                <w:b/>
                <w:lang w:val="en-GB"/>
              </w:rPr>
              <w:t>Country</w:t>
            </w:r>
            <w:r w:rsidRPr="00391228">
              <w:rPr>
                <w:b/>
                <w:spacing w:val="-4"/>
                <w:lang w:val="en-GB"/>
              </w:rPr>
              <w:t>:</w:t>
            </w:r>
            <w:r w:rsidRPr="00391228">
              <w:rPr>
                <w:b/>
                <w:spacing w:val="-1"/>
                <w:lang w:val="en-GB"/>
              </w:rPr>
              <w:t xml:space="preserve"> </w:t>
            </w:r>
            <w:r w:rsidRPr="00391228">
              <w:rPr>
                <w:b/>
                <w:w w:val="99"/>
                <w:u w:val="thick"/>
                <w:lang w:val="en-GB"/>
              </w:rPr>
              <w:t xml:space="preserve"> </w:t>
            </w:r>
          </w:p>
        </w:tc>
      </w:tr>
      <w:tr w:rsidR="00391228" w:rsidRPr="00391228" w14:paraId="113EE7E0" w14:textId="77777777" w:rsidTr="00391228">
        <w:tc>
          <w:tcPr>
            <w:tcW w:w="9730" w:type="dxa"/>
            <w:tcBorders>
              <w:top w:val="single" w:sz="4" w:space="0" w:color="7F7F7F" w:themeColor="text1" w:themeTint="80"/>
              <w:bottom w:val="nil"/>
            </w:tcBorders>
          </w:tcPr>
          <w:p w14:paraId="02DA7173" w14:textId="77777777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</w:p>
        </w:tc>
      </w:tr>
      <w:tr w:rsidR="00391228" w:rsidRPr="00391228" w14:paraId="2F332DA7" w14:textId="77777777" w:rsidTr="00391228">
        <w:tc>
          <w:tcPr>
            <w:tcW w:w="9730" w:type="dxa"/>
            <w:tcBorders>
              <w:top w:val="nil"/>
              <w:bottom w:val="single" w:sz="4" w:space="0" w:color="7F7F7F" w:themeColor="text1" w:themeTint="80"/>
            </w:tcBorders>
          </w:tcPr>
          <w:p w14:paraId="35523E77" w14:textId="530CFB6F" w:rsidR="00391228" w:rsidRPr="00391228" w:rsidRDefault="00391228" w:rsidP="00230857">
            <w:pPr>
              <w:pStyle w:val="NoSpacing"/>
              <w:rPr>
                <w:b/>
                <w:lang w:val="en-GB"/>
              </w:rPr>
            </w:pPr>
            <w:r w:rsidRPr="00391228">
              <w:rPr>
                <w:b/>
                <w:lang w:val="en-GB"/>
              </w:rPr>
              <w:t xml:space="preserve">Name of your </w:t>
            </w:r>
            <w:r w:rsidRPr="00391228">
              <w:rPr>
                <w:b/>
                <w:lang w:val="en-GB"/>
              </w:rPr>
              <w:t>organisation</w:t>
            </w:r>
            <w:r w:rsidRPr="00391228">
              <w:rPr>
                <w:b/>
                <w:spacing w:val="-18"/>
                <w:lang w:val="en-GB"/>
              </w:rPr>
              <w:t>:</w:t>
            </w:r>
            <w:r w:rsidRPr="00391228">
              <w:rPr>
                <w:b/>
                <w:spacing w:val="-1"/>
                <w:lang w:val="en-GB"/>
              </w:rPr>
              <w:t xml:space="preserve"> </w:t>
            </w:r>
            <w:r w:rsidRPr="00391228">
              <w:rPr>
                <w:b/>
                <w:w w:val="99"/>
                <w:u w:val="thick"/>
                <w:lang w:val="en-GB"/>
              </w:rPr>
              <w:t xml:space="preserve"> </w:t>
            </w:r>
          </w:p>
        </w:tc>
      </w:tr>
    </w:tbl>
    <w:p w14:paraId="0422C43C" w14:textId="77777777" w:rsidR="00D46BCD" w:rsidRPr="00391228" w:rsidRDefault="00D46BCD" w:rsidP="00D46BCD">
      <w:pPr>
        <w:pStyle w:val="NoSpacing"/>
      </w:pPr>
    </w:p>
    <w:p w14:paraId="44CEE08D" w14:textId="77777777" w:rsidR="00D46BCD" w:rsidRPr="00391228" w:rsidRDefault="00D46BCD" w:rsidP="00D46BCD">
      <w:pPr>
        <w:pStyle w:val="NoSpacing"/>
        <w:rPr>
          <w:b/>
          <w:bCs/>
          <w:u w:val="single"/>
        </w:rPr>
      </w:pPr>
      <w:r w:rsidRPr="00391228">
        <w:rPr>
          <w:b/>
          <w:bCs/>
        </w:rPr>
        <w:t xml:space="preserve">Is your organisation a member of IDPC? </w:t>
      </w:r>
      <w:r w:rsidRPr="00391228">
        <w:rPr>
          <w:b/>
          <w:bCs/>
          <w:u w:val="single"/>
        </w:rPr>
        <w:t>Yes / No</w:t>
      </w:r>
    </w:p>
    <w:p w14:paraId="4F896840" w14:textId="77777777" w:rsidR="00D46BCD" w:rsidRPr="00391228" w:rsidRDefault="00D46BCD" w:rsidP="00D46BCD">
      <w:pPr>
        <w:pStyle w:val="NoSpacing"/>
        <w:rPr>
          <w:b/>
          <w:bCs/>
        </w:rPr>
      </w:pPr>
    </w:p>
    <w:p w14:paraId="77A7C357" w14:textId="4AB4DD9D" w:rsidR="00D46BCD" w:rsidRPr="00391228" w:rsidRDefault="00D46BCD" w:rsidP="00D46BCD">
      <w:pPr>
        <w:pStyle w:val="NoSpacing"/>
        <w:numPr>
          <w:ilvl w:val="0"/>
          <w:numId w:val="10"/>
        </w:numPr>
        <w:rPr>
          <w:b/>
          <w:bCs/>
        </w:rPr>
      </w:pPr>
      <w:r w:rsidRPr="00391228">
        <w:rPr>
          <w:b/>
          <w:bCs/>
        </w:rPr>
        <w:t xml:space="preserve">Explain briefly the mission of your organisation, and involvement in the </w:t>
      </w:r>
      <w:r w:rsidRPr="00391228">
        <w:rPr>
          <w:b/>
          <w:bCs/>
          <w:i/>
          <w:iCs/>
        </w:rPr>
        <w:t>Support. Don’t Punish.</w:t>
      </w:r>
      <w:r w:rsidRPr="00391228">
        <w:rPr>
          <w:b/>
          <w:bCs/>
        </w:rPr>
        <w:t xml:space="preserve"> campaign </w:t>
      </w:r>
      <w:r w:rsidRPr="00391228">
        <w:rPr>
          <w:bCs/>
        </w:rPr>
        <w:t>(300 words max</w:t>
      </w:r>
      <w:r w:rsidRPr="00391228">
        <w:rPr>
          <w:bCs/>
        </w:rPr>
        <w:t>.</w:t>
      </w:r>
      <w:r w:rsidRPr="00391228">
        <w:rPr>
          <w:bCs/>
        </w:rPr>
        <w:t>)</w:t>
      </w:r>
    </w:p>
    <w:p w14:paraId="17A6A349" w14:textId="77777777" w:rsidR="00D46BCD" w:rsidRPr="00391228" w:rsidRDefault="00D46BCD" w:rsidP="00D46BCD">
      <w:pPr>
        <w:pStyle w:val="NoSpacing"/>
        <w:rPr>
          <w:b/>
          <w:bCs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45A7A699" w14:textId="77777777" w:rsidTr="00D46BCD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4240A931" w14:textId="79C124AF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4BAF27B4" w14:textId="77777777" w:rsidR="00D46BCD" w:rsidRPr="00391228" w:rsidRDefault="00D46BCD" w:rsidP="00D46BCD">
      <w:pPr>
        <w:pStyle w:val="NoSpacing"/>
      </w:pPr>
    </w:p>
    <w:p w14:paraId="1993025A" w14:textId="36E3EFB7" w:rsidR="00D46BCD" w:rsidRPr="00391228" w:rsidRDefault="00D46BCD" w:rsidP="00D46BCD">
      <w:pPr>
        <w:pStyle w:val="NoSpacing"/>
        <w:numPr>
          <w:ilvl w:val="0"/>
          <w:numId w:val="10"/>
        </w:numPr>
        <w:rPr>
          <w:b/>
          <w:bCs/>
        </w:rPr>
      </w:pPr>
      <w:r w:rsidRPr="00391228">
        <w:rPr>
          <w:b/>
          <w:bCs/>
        </w:rPr>
        <w:t xml:space="preserve">Briefly explain your role within your organisation, and </w:t>
      </w:r>
      <w:r w:rsidRPr="00391228">
        <w:rPr>
          <w:b/>
          <w:bCs/>
        </w:rPr>
        <w:t>your experience with</w:t>
      </w:r>
      <w:r w:rsidRPr="00391228">
        <w:rPr>
          <w:b/>
          <w:bCs/>
        </w:rPr>
        <w:t xml:space="preserve"> the </w:t>
      </w:r>
      <w:r w:rsidRPr="00391228">
        <w:rPr>
          <w:b/>
          <w:bCs/>
          <w:i/>
          <w:iCs/>
        </w:rPr>
        <w:t>Support. Don’t Punish.</w:t>
      </w:r>
      <w:r w:rsidRPr="00391228">
        <w:rPr>
          <w:b/>
          <w:bCs/>
        </w:rPr>
        <w:t xml:space="preserve"> campaign</w:t>
      </w:r>
      <w:r w:rsidRPr="00391228">
        <w:rPr>
          <w:bCs/>
        </w:rPr>
        <w:t xml:space="preserve"> </w:t>
      </w:r>
      <w:r w:rsidR="00391228" w:rsidRPr="00391228">
        <w:rPr>
          <w:bCs/>
          <w:iCs/>
        </w:rPr>
        <w:t>(</w:t>
      </w:r>
      <w:r w:rsidR="00391228" w:rsidRPr="00391228">
        <w:rPr>
          <w:bCs/>
        </w:rPr>
        <w:t>150 words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41404A24" w14:textId="77777777" w:rsidTr="007C3A40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01C36D2F" w14:textId="01A95366" w:rsidR="00D46BCD" w:rsidRPr="00391228" w:rsidRDefault="00D46BCD" w:rsidP="00D46BCD">
            <w:pPr>
              <w:pStyle w:val="NoSpacing"/>
              <w:rPr>
                <w:lang w:val="en-GB"/>
              </w:rPr>
            </w:pPr>
          </w:p>
        </w:tc>
      </w:tr>
    </w:tbl>
    <w:p w14:paraId="5239E55A" w14:textId="2599442D" w:rsidR="00D46BCD" w:rsidRPr="00391228" w:rsidRDefault="00D46BCD" w:rsidP="00D46BCD">
      <w:pPr>
        <w:pStyle w:val="NoSpacing"/>
        <w:numPr>
          <w:ilvl w:val="0"/>
          <w:numId w:val="10"/>
        </w:numPr>
      </w:pPr>
      <w:r w:rsidRPr="00391228">
        <w:rPr>
          <w:b/>
          <w:bCs/>
        </w:rPr>
        <w:lastRenderedPageBreak/>
        <w:t xml:space="preserve">Please outline your or your organisation’s </w:t>
      </w:r>
      <w:r w:rsidRPr="00391228">
        <w:rPr>
          <w:b/>
          <w:bCs/>
        </w:rPr>
        <w:t>planned</w:t>
      </w:r>
      <w:r w:rsidRPr="00391228">
        <w:rPr>
          <w:b/>
          <w:bCs/>
        </w:rPr>
        <w:t xml:space="preserve"> activities for the </w:t>
      </w:r>
      <w:r w:rsidRPr="00391228">
        <w:rPr>
          <w:b/>
          <w:bCs/>
          <w:i/>
          <w:iCs/>
        </w:rPr>
        <w:t>Support. Don’t Punish</w:t>
      </w:r>
      <w:r w:rsidRPr="00391228">
        <w:rPr>
          <w:b/>
          <w:bCs/>
        </w:rPr>
        <w:t xml:space="preserve">. campaign in 2018 </w:t>
      </w:r>
      <w:r w:rsidR="00391228" w:rsidRPr="00391228">
        <w:rPr>
          <w:bCs/>
          <w:iCs/>
        </w:rPr>
        <w:t>(</w:t>
      </w:r>
      <w:r w:rsidR="00391228" w:rsidRPr="00391228">
        <w:rPr>
          <w:bCs/>
        </w:rPr>
        <w:t>150 words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414CFA7E" w14:textId="77777777" w:rsidTr="007C3A40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76D76BBC" w14:textId="77777777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30A47990" w14:textId="77777777" w:rsidR="00D46BCD" w:rsidRPr="00391228" w:rsidRDefault="00D46BCD" w:rsidP="00D46BCD">
      <w:pPr>
        <w:pStyle w:val="NoSpacing"/>
        <w:rPr>
          <w:b/>
          <w:bCs/>
        </w:rPr>
      </w:pPr>
    </w:p>
    <w:p w14:paraId="30D850F2" w14:textId="5709E62A" w:rsidR="00D46BCD" w:rsidRPr="00391228" w:rsidRDefault="00D46BCD" w:rsidP="00D46BCD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391228">
        <w:rPr>
          <w:b/>
        </w:rPr>
        <w:t xml:space="preserve">How can this training support your </w:t>
      </w:r>
      <w:r w:rsidRPr="00391228">
        <w:rPr>
          <w:b/>
        </w:rPr>
        <w:t>planned</w:t>
      </w:r>
      <w:r w:rsidRPr="00391228">
        <w:rPr>
          <w:b/>
        </w:rPr>
        <w:t xml:space="preserve"> </w:t>
      </w:r>
      <w:proofErr w:type="gramStart"/>
      <w:r w:rsidRPr="00391228">
        <w:rPr>
          <w:b/>
          <w:i/>
          <w:iCs/>
        </w:rPr>
        <w:t>Support.</w:t>
      </w:r>
      <w:proofErr w:type="gramEnd"/>
      <w:r w:rsidRPr="00391228">
        <w:rPr>
          <w:b/>
          <w:i/>
          <w:iCs/>
        </w:rPr>
        <w:t xml:space="preserve"> Don’t Punish</w:t>
      </w:r>
      <w:r w:rsidRPr="00391228">
        <w:rPr>
          <w:b/>
        </w:rPr>
        <w:t>. campaign activities in 2018?</w:t>
      </w:r>
      <w:r w:rsidR="00391228" w:rsidRPr="00391228">
        <w:rPr>
          <w:b/>
        </w:rPr>
        <w:t xml:space="preserve"> </w:t>
      </w:r>
      <w:r w:rsidR="00391228" w:rsidRPr="00391228">
        <w:rPr>
          <w:bCs/>
          <w:iCs/>
        </w:rPr>
        <w:t>(</w:t>
      </w:r>
      <w:r w:rsidR="00391228" w:rsidRPr="00391228">
        <w:rPr>
          <w:bCs/>
        </w:rPr>
        <w:t>150 words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3B95A2EB" w14:textId="77777777" w:rsidTr="007C3A40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50111D16" w14:textId="77777777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7BCAC4AE" w14:textId="77777777" w:rsidR="00D46BCD" w:rsidRPr="00391228" w:rsidRDefault="00D46BCD" w:rsidP="00D46BCD">
      <w:pPr>
        <w:pStyle w:val="NoSpacing"/>
        <w:rPr>
          <w:b/>
        </w:rPr>
      </w:pPr>
    </w:p>
    <w:p w14:paraId="0130AE11" w14:textId="3F001700" w:rsidR="00D46BCD" w:rsidRPr="00391228" w:rsidRDefault="00D46BCD" w:rsidP="00D46BCD">
      <w:pPr>
        <w:pStyle w:val="NoSpacing"/>
        <w:numPr>
          <w:ilvl w:val="0"/>
          <w:numId w:val="10"/>
        </w:numPr>
        <w:rPr>
          <w:b/>
        </w:rPr>
      </w:pPr>
      <w:r w:rsidRPr="00391228">
        <w:rPr>
          <w:b/>
        </w:rPr>
        <w:t>Have you attended communications training</w:t>
      </w:r>
      <w:r w:rsidRPr="00391228">
        <w:rPr>
          <w:b/>
        </w:rPr>
        <w:t>[s]</w:t>
      </w:r>
      <w:r w:rsidRPr="00391228">
        <w:rPr>
          <w:b/>
        </w:rPr>
        <w:t xml:space="preserve"> before? If so, </w:t>
      </w:r>
      <w:r w:rsidRPr="00391228">
        <w:rPr>
          <w:b/>
        </w:rPr>
        <w:t>briefly share details (ex.</w:t>
      </w:r>
      <w:r w:rsidRPr="00391228">
        <w:rPr>
          <w:b/>
        </w:rPr>
        <w:t xml:space="preserve"> </w:t>
      </w:r>
      <w:r w:rsidRPr="00391228">
        <w:rPr>
          <w:b/>
        </w:rPr>
        <w:t>t</w:t>
      </w:r>
      <w:r w:rsidRPr="00391228">
        <w:rPr>
          <w:b/>
        </w:rPr>
        <w:t>opic</w:t>
      </w:r>
      <w:r w:rsidRPr="00391228">
        <w:rPr>
          <w:b/>
        </w:rPr>
        <w:t>s addressed</w:t>
      </w:r>
      <w:r w:rsidRPr="00391228">
        <w:rPr>
          <w:b/>
        </w:rPr>
        <w:t>, date, location, organiser</w:t>
      </w:r>
      <w:r w:rsidRPr="00391228">
        <w:rPr>
          <w:b/>
        </w:rPr>
        <w:t>)</w:t>
      </w:r>
      <w:r w:rsidRPr="00391228">
        <w:rPr>
          <w:b/>
        </w:rPr>
        <w:t xml:space="preserve"> </w:t>
      </w:r>
      <w:r w:rsidRPr="00391228">
        <w:rPr>
          <w:bCs/>
          <w:iCs/>
        </w:rPr>
        <w:t>(</w:t>
      </w:r>
      <w:r w:rsidRPr="00391228">
        <w:rPr>
          <w:bCs/>
        </w:rPr>
        <w:t>150</w:t>
      </w:r>
      <w:r w:rsidRPr="00391228">
        <w:rPr>
          <w:bCs/>
        </w:rPr>
        <w:t xml:space="preserve"> words max</w:t>
      </w:r>
      <w:r w:rsidRPr="00391228">
        <w:rPr>
          <w:bCs/>
        </w:rPr>
        <w:t>.</w:t>
      </w:r>
      <w:r w:rsidRPr="00391228">
        <w:rPr>
          <w:bCs/>
        </w:rPr>
        <w:t>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6BCD" w:rsidRPr="00391228" w14:paraId="6E2653C3" w14:textId="77777777" w:rsidTr="007C3A40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12AF679B" w14:textId="77777777" w:rsidR="00D46BCD" w:rsidRPr="00391228" w:rsidRDefault="00D46BCD" w:rsidP="007C3A40">
            <w:pPr>
              <w:pStyle w:val="NoSpacing"/>
              <w:rPr>
                <w:lang w:val="en-GB"/>
              </w:rPr>
            </w:pPr>
          </w:p>
        </w:tc>
      </w:tr>
    </w:tbl>
    <w:p w14:paraId="6D7DC117" w14:textId="77777777" w:rsidR="00D46BCD" w:rsidRPr="00391228" w:rsidRDefault="00D46BCD" w:rsidP="00D46BCD">
      <w:pPr>
        <w:pStyle w:val="NoSpacing"/>
        <w:rPr>
          <w:b/>
        </w:rPr>
      </w:pPr>
    </w:p>
    <w:p w14:paraId="501AA6A5" w14:textId="77777777" w:rsidR="00391228" w:rsidRPr="00391228" w:rsidRDefault="00391228">
      <w:pPr>
        <w:rPr>
          <w:b/>
          <w:sz w:val="22"/>
          <w:szCs w:val="28"/>
          <w:lang w:bidi="th-TH"/>
        </w:rPr>
      </w:pPr>
      <w:r w:rsidRPr="00391228">
        <w:rPr>
          <w:b/>
        </w:rPr>
        <w:br w:type="page"/>
      </w:r>
    </w:p>
    <w:p w14:paraId="08BB810A" w14:textId="07C93036" w:rsidR="00525BC2" w:rsidRPr="00525BC2" w:rsidRDefault="00525BC2" w:rsidP="00525BC2">
      <w:pPr>
        <w:pStyle w:val="NoSpacing"/>
        <w:rPr>
          <w:b/>
          <w:sz w:val="28"/>
        </w:rPr>
      </w:pPr>
      <w:r w:rsidRPr="00525BC2">
        <w:rPr>
          <w:b/>
          <w:sz w:val="28"/>
        </w:rPr>
        <w:lastRenderedPageBreak/>
        <w:t>Video advocacy training</w:t>
      </w:r>
    </w:p>
    <w:p w14:paraId="16153342" w14:textId="1132F47F" w:rsidR="00525BC2" w:rsidRPr="00525BC2" w:rsidRDefault="00525BC2" w:rsidP="00525BC2">
      <w:pPr>
        <w:pStyle w:val="NoSpacing"/>
      </w:pPr>
      <w:r w:rsidRPr="00525BC2">
        <w:t>This part of the training</w:t>
      </w:r>
      <w:r>
        <w:t>, which would last two days, is optional; and places to attend are limited. If you would like to participate, please complete the questions below.</w:t>
      </w:r>
    </w:p>
    <w:p w14:paraId="6FB03F59" w14:textId="77777777" w:rsidR="00525BC2" w:rsidRDefault="00525BC2" w:rsidP="00525BC2">
      <w:pPr>
        <w:pStyle w:val="NoSpacing"/>
        <w:rPr>
          <w:b/>
        </w:rPr>
      </w:pPr>
    </w:p>
    <w:p w14:paraId="0C656E25" w14:textId="47F64CA9" w:rsidR="00D46BCD" w:rsidRPr="00391228" w:rsidRDefault="00525BC2" w:rsidP="00D46BCD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>Briefly describe why you would be interested in this video advocacy training</w:t>
      </w:r>
      <w:r w:rsidR="00D46BCD" w:rsidRPr="00391228">
        <w:rPr>
          <w:b/>
        </w:rPr>
        <w:t xml:space="preserve"> </w:t>
      </w:r>
      <w:r w:rsidR="00391228" w:rsidRPr="00391228">
        <w:rPr>
          <w:bCs/>
          <w:iCs/>
        </w:rPr>
        <w:t>(</w:t>
      </w:r>
      <w:r w:rsidR="00391228" w:rsidRPr="00391228">
        <w:rPr>
          <w:bCs/>
        </w:rPr>
        <w:t>150 words max.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91228" w:rsidRPr="00391228" w14:paraId="25D78D6C" w14:textId="77777777" w:rsidTr="007C3A40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3C37056A" w14:textId="77777777" w:rsidR="00391228" w:rsidRPr="00391228" w:rsidRDefault="00391228" w:rsidP="007C3A40">
            <w:pPr>
              <w:pStyle w:val="NoSpacing"/>
              <w:rPr>
                <w:lang w:val="en-GB"/>
              </w:rPr>
            </w:pPr>
          </w:p>
        </w:tc>
      </w:tr>
    </w:tbl>
    <w:p w14:paraId="6A8013F7" w14:textId="47F53A15" w:rsidR="00391228" w:rsidRPr="00391228" w:rsidRDefault="00391228" w:rsidP="00391228">
      <w:pPr>
        <w:pStyle w:val="NoSpacing"/>
        <w:rPr>
          <w:b/>
        </w:rPr>
      </w:pPr>
    </w:p>
    <w:p w14:paraId="210DFB4D" w14:textId="68132C73" w:rsidR="00391228" w:rsidRPr="00391228" w:rsidRDefault="00391228" w:rsidP="00525BC2">
      <w:pPr>
        <w:pStyle w:val="NoSpacing"/>
        <w:numPr>
          <w:ilvl w:val="0"/>
          <w:numId w:val="10"/>
        </w:numPr>
        <w:rPr>
          <w:b/>
          <w:bCs/>
          <w:u w:val="single"/>
        </w:rPr>
      </w:pPr>
      <w:r w:rsidRPr="00391228">
        <w:rPr>
          <w:b/>
          <w:bCs/>
        </w:rPr>
        <w:t xml:space="preserve">Would you </w:t>
      </w:r>
      <w:r w:rsidRPr="00525BC2">
        <w:rPr>
          <w:b/>
        </w:rPr>
        <w:t>be</w:t>
      </w:r>
      <w:r w:rsidRPr="00391228">
        <w:rPr>
          <w:b/>
          <w:bCs/>
        </w:rPr>
        <w:t xml:space="preserve"> able to bring a laptop for use during the video advocacy training</w:t>
      </w:r>
      <w:r w:rsidRPr="00391228">
        <w:rPr>
          <w:b/>
          <w:bCs/>
        </w:rPr>
        <w:t xml:space="preserve">? </w:t>
      </w:r>
      <w:r w:rsidRPr="00391228">
        <w:rPr>
          <w:b/>
          <w:bCs/>
          <w:u w:val="single"/>
        </w:rPr>
        <w:t>Yes / No</w:t>
      </w:r>
    </w:p>
    <w:p w14:paraId="378ADC11" w14:textId="77777777" w:rsidR="00525BC2" w:rsidRDefault="00525BC2" w:rsidP="00391228">
      <w:pPr>
        <w:pStyle w:val="NoSpacing"/>
        <w:rPr>
          <w:b/>
        </w:rPr>
      </w:pPr>
    </w:p>
    <w:p w14:paraId="25C210DF" w14:textId="249587D5" w:rsidR="00391228" w:rsidRPr="00391228" w:rsidRDefault="00391228" w:rsidP="00525BC2">
      <w:pPr>
        <w:pStyle w:val="NoSpacing"/>
        <w:numPr>
          <w:ilvl w:val="0"/>
          <w:numId w:val="10"/>
        </w:numPr>
        <w:rPr>
          <w:b/>
        </w:rPr>
      </w:pPr>
      <w:r w:rsidRPr="00391228">
        <w:rPr>
          <w:b/>
        </w:rPr>
        <w:t xml:space="preserve">Please, provide information about the laptop model: </w:t>
      </w:r>
      <w:r w:rsidR="00563501">
        <w:rPr>
          <w:b/>
        </w:rPr>
        <w:t>_________________________________________</w:t>
      </w:r>
    </w:p>
    <w:p w14:paraId="7B144DF4" w14:textId="77777777" w:rsidR="00525BC2" w:rsidRDefault="00525BC2" w:rsidP="00525BC2">
      <w:pPr>
        <w:pStyle w:val="NoSpacing"/>
        <w:rPr>
          <w:b/>
        </w:rPr>
      </w:pPr>
    </w:p>
    <w:p w14:paraId="54963BC9" w14:textId="139CB49F" w:rsidR="00D46BCD" w:rsidRPr="00391228" w:rsidRDefault="00D46BCD" w:rsidP="00525BC2">
      <w:pPr>
        <w:pStyle w:val="NoSpacing"/>
        <w:numPr>
          <w:ilvl w:val="0"/>
          <w:numId w:val="10"/>
        </w:numPr>
        <w:rPr>
          <w:b/>
        </w:rPr>
      </w:pPr>
      <w:r w:rsidRPr="00391228">
        <w:rPr>
          <w:b/>
        </w:rPr>
        <w:t>Please</w:t>
      </w:r>
      <w:r w:rsidR="00525BC2">
        <w:rPr>
          <w:b/>
        </w:rPr>
        <w:t xml:space="preserve">, briefly describe any relevant computer skills. </w:t>
      </w:r>
      <w:r w:rsidRPr="00525BC2">
        <w:t>(</w:t>
      </w:r>
      <w:r w:rsidR="00525BC2" w:rsidRPr="00525BC2">
        <w:t>100</w:t>
      </w:r>
      <w:r w:rsidRPr="00525BC2">
        <w:t xml:space="preserve"> words max</w:t>
      </w:r>
      <w:r w:rsidR="00525BC2" w:rsidRPr="00525BC2">
        <w:t>.</w:t>
      </w:r>
      <w:r w:rsidRPr="00525BC2">
        <w:t>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525BC2" w:rsidRPr="00391228" w14:paraId="499FBEC6" w14:textId="77777777" w:rsidTr="007C3A40">
        <w:trPr>
          <w:trHeight w:val="3120"/>
        </w:trPr>
        <w:tc>
          <w:tcPr>
            <w:tcW w:w="9776" w:type="dxa"/>
            <w:shd w:val="clear" w:color="auto" w:fill="F2F2F2" w:themeFill="background1" w:themeFillShade="F2"/>
          </w:tcPr>
          <w:p w14:paraId="77CE8A62" w14:textId="77777777" w:rsidR="00525BC2" w:rsidRPr="00391228" w:rsidRDefault="00525BC2" w:rsidP="007C3A40">
            <w:pPr>
              <w:pStyle w:val="NoSpacing"/>
              <w:rPr>
                <w:lang w:val="en-GB"/>
              </w:rPr>
            </w:pPr>
            <w:bookmarkStart w:id="0" w:name="_GoBack"/>
            <w:bookmarkEnd w:id="0"/>
          </w:p>
        </w:tc>
      </w:tr>
    </w:tbl>
    <w:p w14:paraId="7E10B658" w14:textId="2C2802AB" w:rsidR="003217C7" w:rsidRPr="00391228" w:rsidRDefault="003217C7" w:rsidP="00D3348F">
      <w:pPr>
        <w:rPr>
          <w:b/>
          <w:u w:val="single"/>
        </w:rPr>
      </w:pPr>
    </w:p>
    <w:sectPr w:rsidR="003217C7" w:rsidRPr="00391228" w:rsidSect="00CB1E68">
      <w:headerReference w:type="first" r:id="rId9"/>
      <w:pgSz w:w="11900" w:h="16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2703" w14:textId="77777777" w:rsidR="00E924B6" w:rsidRDefault="00E924B6" w:rsidP="003217C7">
      <w:r>
        <w:separator/>
      </w:r>
    </w:p>
  </w:endnote>
  <w:endnote w:type="continuationSeparator" w:id="0">
    <w:p w14:paraId="755E3391" w14:textId="77777777" w:rsidR="00E924B6" w:rsidRDefault="00E924B6" w:rsidP="0032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0D78" w14:textId="77777777" w:rsidR="00E924B6" w:rsidRDefault="00E924B6" w:rsidP="003217C7">
      <w:r>
        <w:separator/>
      </w:r>
    </w:p>
  </w:footnote>
  <w:footnote w:type="continuationSeparator" w:id="0">
    <w:p w14:paraId="6CBABB24" w14:textId="77777777" w:rsidR="00E924B6" w:rsidRDefault="00E924B6" w:rsidP="0032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3170" w14:textId="11AF3CAA" w:rsidR="00134752" w:rsidRDefault="00D46BCD" w:rsidP="00134752">
    <w:pPr>
      <w:tabs>
        <w:tab w:val="center" w:pos="6521"/>
        <w:tab w:val="right" w:pos="9026"/>
      </w:tabs>
      <w:rPr>
        <w:rFonts w:ascii="Calibri" w:eastAsia="Calibri" w:hAnsi="Calibri" w:cs="Times New Roman"/>
        <w:sz w:val="22"/>
        <w:szCs w:val="22"/>
      </w:rPr>
    </w:pPr>
    <w:r w:rsidRPr="00D46BCD">
      <w:drawing>
        <wp:anchor distT="0" distB="0" distL="114300" distR="114300" simplePos="0" relativeHeight="251662336" behindDoc="0" locked="0" layoutInCell="1" allowOverlap="1" wp14:anchorId="563B6BD5" wp14:editId="1B4B7961">
          <wp:simplePos x="0" y="0"/>
          <wp:positionH relativeFrom="margin">
            <wp:posOffset>2386330</wp:posOffset>
          </wp:positionH>
          <wp:positionV relativeFrom="paragraph">
            <wp:posOffset>-123825</wp:posOffset>
          </wp:positionV>
          <wp:extent cx="1412240" cy="11626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32" t="15217" r="11882" b="17391"/>
                  <a:stretch/>
                </pic:blipFill>
                <pic:spPr bwMode="auto">
                  <a:xfrm>
                    <a:off x="0" y="0"/>
                    <a:ext cx="1412240" cy="116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noProof/>
        <w:color w:val="335687"/>
        <w:sz w:val="22"/>
        <w:szCs w:val="22"/>
      </w:rPr>
      <w:drawing>
        <wp:anchor distT="0" distB="0" distL="114300" distR="114300" simplePos="0" relativeHeight="251663360" behindDoc="1" locked="0" layoutInCell="1" allowOverlap="1" wp14:anchorId="1F2E8812" wp14:editId="0AB6FDA8">
          <wp:simplePos x="0" y="0"/>
          <wp:positionH relativeFrom="margin">
            <wp:posOffset>5118100</wp:posOffset>
          </wp:positionH>
          <wp:positionV relativeFrom="paragraph">
            <wp:posOffset>-142875</wp:posOffset>
          </wp:positionV>
          <wp:extent cx="1057275" cy="1057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SMALL HIGH RES RGB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C7" w:rsidRPr="003217C7">
      <w:rPr>
        <w:rFonts w:ascii="Calibri" w:eastAsia="Calibri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3CDD8ABC" wp14:editId="37984B71">
          <wp:simplePos x="0" y="0"/>
          <wp:positionH relativeFrom="column">
            <wp:posOffset>-47625</wp:posOffset>
          </wp:positionH>
          <wp:positionV relativeFrom="paragraph">
            <wp:posOffset>-19050</wp:posOffset>
          </wp:positionV>
          <wp:extent cx="1276350" cy="821690"/>
          <wp:effectExtent l="0" t="0" r="0" b="0"/>
          <wp:wrapSquare wrapText="bothSides"/>
          <wp:docPr id="2" name="Picture 2" descr="X:\IDPC Coordination\Brand\2012 IDPC Branded Docs\RGB\IDPC comp logo 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DPC Coordination\Brand\2012 IDPC Branded Docs\RGB\IDPC comp logo RGB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7C7" w:rsidRPr="003217C7">
      <w:rPr>
        <w:rFonts w:ascii="Calibri" w:eastAsia="Calibri" w:hAnsi="Calibri" w:cs="Times New Roman"/>
        <w:sz w:val="22"/>
        <w:szCs w:val="22"/>
      </w:rPr>
      <w:tab/>
    </w:r>
  </w:p>
  <w:p w14:paraId="061B172F" w14:textId="3CF2F434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532C8E9E" w14:textId="77CDE2D7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0B8398D0" w14:textId="6A804806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18F89168" w14:textId="4F129783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3600FDE1" w14:textId="77777777" w:rsidR="00134752" w:rsidRDefault="00134752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</w:p>
  <w:p w14:paraId="30DD8253" w14:textId="4B45209D" w:rsidR="003217C7" w:rsidRPr="003217C7" w:rsidRDefault="003217C7" w:rsidP="00134752">
    <w:pPr>
      <w:tabs>
        <w:tab w:val="center" w:pos="6521"/>
        <w:tab w:val="right" w:pos="9026"/>
      </w:tabs>
      <w:rPr>
        <w:rFonts w:ascii="Arial" w:eastAsia="Calibri" w:hAnsi="Arial" w:cs="Arial"/>
        <w:color w:val="335687"/>
        <w:sz w:val="22"/>
        <w:szCs w:val="22"/>
      </w:rPr>
    </w:pPr>
    <w:r w:rsidRPr="003217C7">
      <w:rPr>
        <w:rFonts w:ascii="Arial" w:eastAsia="Calibri" w:hAnsi="Arial" w:cs="Arial"/>
        <w:color w:val="335687"/>
        <w:sz w:val="22"/>
        <w:szCs w:val="22"/>
      </w:rPr>
      <w:t xml:space="preserve"> </w:t>
    </w:r>
  </w:p>
  <w:p w14:paraId="3FC615DD" w14:textId="42035111" w:rsidR="003217C7" w:rsidRDefault="0032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1A7"/>
    <w:multiLevelType w:val="hybridMultilevel"/>
    <w:tmpl w:val="672A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B21"/>
    <w:multiLevelType w:val="hybridMultilevel"/>
    <w:tmpl w:val="0452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ECD"/>
    <w:multiLevelType w:val="hybridMultilevel"/>
    <w:tmpl w:val="6DAE18F0"/>
    <w:lvl w:ilvl="0" w:tplc="FE2A15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72C13"/>
    <w:multiLevelType w:val="hybridMultilevel"/>
    <w:tmpl w:val="0AB4F674"/>
    <w:lvl w:ilvl="0" w:tplc="80164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C43ED"/>
    <w:multiLevelType w:val="hybridMultilevel"/>
    <w:tmpl w:val="34589E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B4AD6"/>
    <w:multiLevelType w:val="hybridMultilevel"/>
    <w:tmpl w:val="D5E66F92"/>
    <w:lvl w:ilvl="0" w:tplc="7810A1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065F2">
      <w:numFmt w:val="bullet"/>
      <w:lvlText w:val="-"/>
      <w:lvlJc w:val="left"/>
      <w:pPr>
        <w:ind w:left="2160" w:hanging="360"/>
      </w:pPr>
      <w:rPr>
        <w:rFonts w:ascii="Calibri" w:eastAsiaTheme="majorEastAsia" w:hAnsi="Calibri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353C"/>
    <w:multiLevelType w:val="hybridMultilevel"/>
    <w:tmpl w:val="0D30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94E4E"/>
    <w:multiLevelType w:val="hybridMultilevel"/>
    <w:tmpl w:val="860C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C9C"/>
    <w:multiLevelType w:val="hybridMultilevel"/>
    <w:tmpl w:val="F3B03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66E8"/>
    <w:multiLevelType w:val="hybridMultilevel"/>
    <w:tmpl w:val="2920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882"/>
    <w:multiLevelType w:val="hybridMultilevel"/>
    <w:tmpl w:val="41E68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51"/>
    <w:rsid w:val="0001193B"/>
    <w:rsid w:val="00012E79"/>
    <w:rsid w:val="00032C69"/>
    <w:rsid w:val="0003316B"/>
    <w:rsid w:val="000474DA"/>
    <w:rsid w:val="000C7FBF"/>
    <w:rsid w:val="000D559B"/>
    <w:rsid w:val="0010486D"/>
    <w:rsid w:val="00121896"/>
    <w:rsid w:val="00134752"/>
    <w:rsid w:val="0015298D"/>
    <w:rsid w:val="001B2084"/>
    <w:rsid w:val="001D5ED4"/>
    <w:rsid w:val="00234139"/>
    <w:rsid w:val="00257463"/>
    <w:rsid w:val="002A4780"/>
    <w:rsid w:val="002C22D6"/>
    <w:rsid w:val="002E1DCA"/>
    <w:rsid w:val="002E7787"/>
    <w:rsid w:val="003217C7"/>
    <w:rsid w:val="00323A79"/>
    <w:rsid w:val="00391228"/>
    <w:rsid w:val="003A49D4"/>
    <w:rsid w:val="00412126"/>
    <w:rsid w:val="0049456B"/>
    <w:rsid w:val="004E6D85"/>
    <w:rsid w:val="00525BC2"/>
    <w:rsid w:val="005366F4"/>
    <w:rsid w:val="005622B0"/>
    <w:rsid w:val="00563501"/>
    <w:rsid w:val="005772DF"/>
    <w:rsid w:val="00586451"/>
    <w:rsid w:val="005971E6"/>
    <w:rsid w:val="005A60DB"/>
    <w:rsid w:val="005C7C22"/>
    <w:rsid w:val="005E1C31"/>
    <w:rsid w:val="005F7260"/>
    <w:rsid w:val="00625778"/>
    <w:rsid w:val="00696A9C"/>
    <w:rsid w:val="006B095D"/>
    <w:rsid w:val="006F5C56"/>
    <w:rsid w:val="00702643"/>
    <w:rsid w:val="007050F9"/>
    <w:rsid w:val="00716A6F"/>
    <w:rsid w:val="00731C1B"/>
    <w:rsid w:val="00757F20"/>
    <w:rsid w:val="00771BA9"/>
    <w:rsid w:val="007764BB"/>
    <w:rsid w:val="007817C0"/>
    <w:rsid w:val="007C42C2"/>
    <w:rsid w:val="007D4966"/>
    <w:rsid w:val="008068A0"/>
    <w:rsid w:val="00826551"/>
    <w:rsid w:val="0083475B"/>
    <w:rsid w:val="0084100F"/>
    <w:rsid w:val="008455F9"/>
    <w:rsid w:val="00852122"/>
    <w:rsid w:val="008A2343"/>
    <w:rsid w:val="009345EA"/>
    <w:rsid w:val="00936F9D"/>
    <w:rsid w:val="00941266"/>
    <w:rsid w:val="00952A21"/>
    <w:rsid w:val="00976154"/>
    <w:rsid w:val="00992F69"/>
    <w:rsid w:val="009A79FC"/>
    <w:rsid w:val="00A01072"/>
    <w:rsid w:val="00A807F7"/>
    <w:rsid w:val="00A9702C"/>
    <w:rsid w:val="00AA608F"/>
    <w:rsid w:val="00AB28AF"/>
    <w:rsid w:val="00AC10B8"/>
    <w:rsid w:val="00AC7652"/>
    <w:rsid w:val="00AE3133"/>
    <w:rsid w:val="00AF5D1E"/>
    <w:rsid w:val="00B14125"/>
    <w:rsid w:val="00BC2266"/>
    <w:rsid w:val="00BD71E0"/>
    <w:rsid w:val="00C22ED0"/>
    <w:rsid w:val="00C31774"/>
    <w:rsid w:val="00C54F42"/>
    <w:rsid w:val="00C64801"/>
    <w:rsid w:val="00C6796D"/>
    <w:rsid w:val="00C97CA3"/>
    <w:rsid w:val="00CA7634"/>
    <w:rsid w:val="00CB1E68"/>
    <w:rsid w:val="00CE4F12"/>
    <w:rsid w:val="00CF7995"/>
    <w:rsid w:val="00D03B8B"/>
    <w:rsid w:val="00D234CD"/>
    <w:rsid w:val="00D31F47"/>
    <w:rsid w:val="00D3348F"/>
    <w:rsid w:val="00D46BCD"/>
    <w:rsid w:val="00D80BC4"/>
    <w:rsid w:val="00DB20AA"/>
    <w:rsid w:val="00DE0B16"/>
    <w:rsid w:val="00DE7AB1"/>
    <w:rsid w:val="00E1137F"/>
    <w:rsid w:val="00E142BA"/>
    <w:rsid w:val="00E3246A"/>
    <w:rsid w:val="00E65BD8"/>
    <w:rsid w:val="00E86818"/>
    <w:rsid w:val="00E87C8F"/>
    <w:rsid w:val="00E924B6"/>
    <w:rsid w:val="00F0326C"/>
    <w:rsid w:val="00F0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FCB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A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C7"/>
  </w:style>
  <w:style w:type="paragraph" w:styleId="Footer">
    <w:name w:val="footer"/>
    <w:basedOn w:val="Normal"/>
    <w:link w:val="FooterChar"/>
    <w:uiPriority w:val="99"/>
    <w:unhideWhenUsed/>
    <w:rsid w:val="00321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C7"/>
  </w:style>
  <w:style w:type="paragraph" w:customStyle="1" w:styleId="m4419921635705303733m-6424423136946926755msolistparagraph">
    <w:name w:val="m_4419921635705303733m-6424423136946926755msolistparagraph"/>
    <w:basedOn w:val="Normal"/>
    <w:rsid w:val="00C6796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 w:bidi="th-TH"/>
    </w:rPr>
  </w:style>
  <w:style w:type="paragraph" w:styleId="NoSpacing">
    <w:name w:val="No Spacing"/>
    <w:uiPriority w:val="1"/>
    <w:qFormat/>
    <w:rsid w:val="00D46BCD"/>
    <w:rPr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D46BCD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bar@idp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926D-3712-4EB9-830B-F6F78B95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1</Words>
  <Characters>134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User</dc:creator>
  <cp:keywords/>
  <dc:description/>
  <cp:lastModifiedBy>Juan Fernandez</cp:lastModifiedBy>
  <cp:revision>3</cp:revision>
  <dcterms:created xsi:type="dcterms:W3CDTF">2018-03-09T18:05:00Z</dcterms:created>
  <dcterms:modified xsi:type="dcterms:W3CDTF">2018-03-09T18:19:00Z</dcterms:modified>
</cp:coreProperties>
</file>